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712A5ED5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B17EFA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08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6F146859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33D06677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B17EF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0176D251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B17E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5A2A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8</w:t>
            </w:r>
          </w:p>
        </w:tc>
        <w:tc>
          <w:tcPr>
            <w:tcW w:w="2160" w:type="dxa"/>
            <w:vAlign w:val="center"/>
          </w:tcPr>
          <w:p w14:paraId="6F53AC6D" w14:textId="5834EAB2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ngyun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Yu</w:t>
            </w:r>
          </w:p>
        </w:tc>
        <w:tc>
          <w:tcPr>
            <w:tcW w:w="3420" w:type="dxa"/>
            <w:vAlign w:val="center"/>
          </w:tcPr>
          <w:p w14:paraId="780AB2ED" w14:textId="5999BB0A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uman-Centric Computing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0288272E" w:rsidR="002E77A6" w:rsidRPr="00916649" w:rsidRDefault="003E1A7B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  <w:lang w:eastAsia="zh-CN"/>
              </w:rPr>
              <w:t>Tianlei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  <w:lang w:eastAsia="zh-CN"/>
              </w:rPr>
              <w:t xml:space="preserve"> Shi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24FA8F52" w:rsidR="002E77A6" w:rsidRPr="00DF272F" w:rsidRDefault="003E1A7B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24152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2774BF67" w:rsidR="00F81FB0" w:rsidRPr="00C12B11" w:rsidRDefault="00C12B11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URSEWORK 3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37B33753" w:rsidR="002E77A6" w:rsidRPr="00DF272F" w:rsidRDefault="00C12B11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I INTERFACE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2C301E78" w:rsidR="002E77A6" w:rsidRPr="00DF272F" w:rsidRDefault="00B539E7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1.5.24</w:t>
            </w: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</w:t>
      </w:r>
      <w:proofErr w:type="gramStart"/>
      <w:r w:rsidRPr="002E77A6">
        <w:rPr>
          <w:rFonts w:ascii="Times New Roman" w:hAnsi="Times New Roman" w:cs="Times New Roman"/>
        </w:rPr>
        <w:t>all of</w:t>
      </w:r>
      <w:proofErr w:type="gramEnd"/>
      <w:r w:rsidRPr="002E77A6">
        <w:rPr>
          <w:rFonts w:ascii="Times New Roman" w:hAnsi="Times New Roman" w:cs="Times New Roman"/>
        </w:rPr>
        <w:t xml:space="preserve">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4E071709" w:rsidR="00BA3594" w:rsidRPr="00BD5C84" w:rsidRDefault="005E3AD1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lei Shi</w:t>
            </w: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04E4F62B" w:rsidR="00BA3594" w:rsidRPr="002E77A6" w:rsidRDefault="00B539E7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5.24</w:t>
            </w:r>
          </w:p>
        </w:tc>
      </w:tr>
    </w:tbl>
    <w:p w14:paraId="3E262BFC" w14:textId="62074097" w:rsidR="002E77A6" w:rsidRPr="00ED560B" w:rsidRDefault="004D10DB" w:rsidP="00667220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02DE9BDE" w14:textId="77777777" w:rsidR="005E77D4" w:rsidRDefault="005E77D4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14:paraId="21B23878" w14:textId="625F737E" w:rsidR="00E154AE" w:rsidRDefault="00E154AE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E154AE">
        <w:rPr>
          <w:rFonts w:ascii="Times New Roman" w:hAnsi="Times New Roman" w:cs="Times New Roman"/>
          <w:iCs/>
          <w:sz w:val="40"/>
          <w:szCs w:val="40"/>
        </w:rPr>
        <w:t>Report</w:t>
      </w:r>
      <w:r>
        <w:rPr>
          <w:rFonts w:ascii="Times New Roman" w:hAnsi="Times New Roman" w:cs="Times New Roman"/>
          <w:iCs/>
          <w:sz w:val="40"/>
          <w:szCs w:val="40"/>
        </w:rPr>
        <w:t xml:space="preserve"> </w:t>
      </w:r>
    </w:p>
    <w:p w14:paraId="4E6AF70C" w14:textId="612803C9" w:rsidR="00E154AE" w:rsidRDefault="00E154AE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57260E22" w14:textId="11A71E6B" w:rsidR="00056A0A" w:rsidRDefault="00056A0A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In this coursework, I designed and implemented an interface of a hotel booking system by using </w:t>
      </w:r>
      <w:r w:rsidR="00A174EF">
        <w:rPr>
          <w:rFonts w:ascii="Times New Roman" w:hAnsi="Times New Roman" w:cs="Times New Roman"/>
          <w:iCs/>
          <w:sz w:val="28"/>
          <w:szCs w:val="28"/>
        </w:rPr>
        <w:t>J</w:t>
      </w:r>
      <w:r>
        <w:rPr>
          <w:rFonts w:ascii="Times New Roman" w:hAnsi="Times New Roman" w:cs="Times New Roman"/>
          <w:iCs/>
          <w:sz w:val="28"/>
          <w:szCs w:val="28"/>
        </w:rPr>
        <w:t xml:space="preserve">ava </w:t>
      </w:r>
      <w:r w:rsidR="00A174EF">
        <w:rPr>
          <w:rFonts w:ascii="Times New Roman" w:hAnsi="Times New Roman" w:cs="Times New Roman"/>
          <w:iCs/>
          <w:sz w:val="28"/>
          <w:szCs w:val="28"/>
        </w:rPr>
        <w:t>S</w:t>
      </w:r>
      <w:r>
        <w:rPr>
          <w:rFonts w:ascii="Times New Roman" w:hAnsi="Times New Roman" w:cs="Times New Roman"/>
          <w:iCs/>
          <w:sz w:val="28"/>
          <w:szCs w:val="28"/>
        </w:rPr>
        <w:t>wing.</w:t>
      </w:r>
    </w:p>
    <w:p w14:paraId="08E450A3" w14:textId="20996620" w:rsidR="00056A0A" w:rsidRDefault="000D50A3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D50A3">
        <w:rPr>
          <w:rFonts w:ascii="Times New Roman" w:hAnsi="Times New Roman" w:cs="Times New Roman"/>
          <w:iCs/>
          <w:sz w:val="28"/>
          <w:szCs w:val="28"/>
        </w:rPr>
        <w:t xml:space="preserve">This system </w:t>
      </w:r>
      <w:r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c</w:t>
      </w:r>
      <w:r w:rsidRPr="000D50A3">
        <w:rPr>
          <w:rFonts w:ascii="Times New Roman" w:hAnsi="Times New Roman" w:cs="Times New Roman"/>
          <w:iCs/>
          <w:sz w:val="28"/>
          <w:szCs w:val="28"/>
        </w:rPr>
        <w:t xml:space="preserve">onsists of three </w:t>
      </w:r>
      <w:r>
        <w:rPr>
          <w:rFonts w:ascii="Times New Roman" w:hAnsi="Times New Roman" w:cs="Times New Roman"/>
          <w:iCs/>
          <w:sz w:val="28"/>
          <w:szCs w:val="28"/>
        </w:rPr>
        <w:t xml:space="preserve">pages: </w:t>
      </w:r>
      <w:bookmarkStart w:id="1" w:name="OLE_LINK1"/>
      <w:r>
        <w:rPr>
          <w:rFonts w:ascii="Times New Roman" w:hAnsi="Times New Roman" w:cs="Times New Roman"/>
          <w:iCs/>
          <w:sz w:val="28"/>
          <w:szCs w:val="28"/>
        </w:rPr>
        <w:t>login page, register page, and booking page</w:t>
      </w:r>
      <w:r w:rsidR="00092A0E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1"/>
      <w:r w:rsidR="00092A0E">
        <w:rPr>
          <w:rFonts w:ascii="Times New Roman" w:hAnsi="Times New Roman" w:cs="Times New Roman"/>
          <w:iCs/>
          <w:sz w:val="28"/>
          <w:szCs w:val="28"/>
        </w:rPr>
        <w:t>(shown as Fig.1.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D0B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2A0E" w:rsidRPr="00092A0E">
        <w:rPr>
          <w:rFonts w:ascii="Times New Roman" w:hAnsi="Times New Roman" w:cs="Times New Roman"/>
          <w:iCs/>
          <w:sz w:val="28"/>
          <w:szCs w:val="28"/>
        </w:rPr>
        <w:t>Users can use the corresponding buttons to jump between the three pages</w:t>
      </w:r>
      <w:r w:rsidR="00DA7842">
        <w:rPr>
          <w:rFonts w:ascii="Times New Roman" w:hAnsi="Times New Roman" w:cs="Times New Roman"/>
          <w:iCs/>
          <w:sz w:val="28"/>
          <w:szCs w:val="28"/>
        </w:rPr>
        <w:t>, and c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omplete a series of operations related to hotel</w:t>
      </w:r>
      <w:r w:rsidR="00DA7842">
        <w:rPr>
          <w:rFonts w:ascii="Times New Roman" w:hAnsi="Times New Roman" w:cs="Times New Roman"/>
          <w:iCs/>
          <w:sz w:val="28"/>
          <w:szCs w:val="28"/>
        </w:rPr>
        <w:t>-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book</w:t>
      </w:r>
      <w:r w:rsidR="00DA7842">
        <w:rPr>
          <w:rFonts w:ascii="Times New Roman" w:hAnsi="Times New Roman" w:cs="Times New Roman"/>
          <w:iCs/>
          <w:sz w:val="28"/>
          <w:szCs w:val="28"/>
        </w:rPr>
        <w:t>ing, such as login, c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hoose check-in</w:t>
      </w:r>
      <w:r w:rsidR="00DA7842">
        <w:rPr>
          <w:rFonts w:ascii="Times New Roman" w:hAnsi="Times New Roman" w:cs="Times New Roman"/>
          <w:iCs/>
          <w:sz w:val="28"/>
          <w:szCs w:val="28"/>
        </w:rPr>
        <w:t>/check-out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 xml:space="preserve"> date</w:t>
      </w:r>
      <w:r w:rsidR="00DA7842">
        <w:rPr>
          <w:rFonts w:ascii="Times New Roman" w:hAnsi="Times New Roman" w:cs="Times New Roman"/>
          <w:iCs/>
          <w:sz w:val="28"/>
          <w:szCs w:val="28"/>
        </w:rPr>
        <w:t xml:space="preserve">, and choose number of </w:t>
      </w:r>
      <w:r w:rsidR="00F31737">
        <w:rPr>
          <w:rFonts w:ascii="Times New Roman" w:hAnsi="Times New Roman" w:cs="Times New Roman"/>
          <w:iCs/>
          <w:sz w:val="28"/>
          <w:szCs w:val="28"/>
        </w:rPr>
        <w:t>rooms</w:t>
      </w:r>
      <w:r w:rsidR="00092A0E">
        <w:rPr>
          <w:rFonts w:ascii="Times New Roman" w:hAnsi="Times New Roman" w:cs="Times New Roman"/>
          <w:iCs/>
          <w:sz w:val="28"/>
          <w:szCs w:val="28"/>
        </w:rPr>
        <w:t>.</w:t>
      </w:r>
      <w:r w:rsidR="00505962">
        <w:rPr>
          <w:rFonts w:ascii="Times New Roman" w:hAnsi="Times New Roman" w:cs="Times New Roman"/>
          <w:iCs/>
          <w:sz w:val="28"/>
          <w:szCs w:val="28"/>
        </w:rPr>
        <w:t xml:space="preserve"> In addition,</w:t>
      </w:r>
      <w:r w:rsidR="002401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11F" w:rsidRPr="0024011F">
        <w:rPr>
          <w:rFonts w:ascii="Times New Roman" w:hAnsi="Times New Roman" w:cs="Times New Roman"/>
          <w:iCs/>
          <w:sz w:val="28"/>
          <w:szCs w:val="28"/>
        </w:rPr>
        <w:t>system also provides operations on the map, such as zoom in/out, and drag</w:t>
      </w:r>
      <w:r w:rsidR="009B383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EC85A0" w14:textId="77777777" w:rsidR="00992DAB" w:rsidRDefault="00992DAB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76C8D1FC" w14:textId="6C3F9F24" w:rsidR="00092A0E" w:rsidRDefault="00992DAB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11955B18" wp14:editId="33C863FF">
            <wp:extent cx="1876595" cy="15716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020" cy="1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2A57EDA8" wp14:editId="479072EA">
            <wp:extent cx="1846864" cy="155188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91" cy="15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77FE6207" wp14:editId="280E1C82">
            <wp:extent cx="1838325" cy="15491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12" cy="15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C06" w14:textId="77777777" w:rsidR="00CC2DF0" w:rsidRDefault="00CC2DF0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48E07F17" w14:textId="443CDBEF" w:rsidR="00CC2DF0" w:rsidRDefault="00CC2DF0" w:rsidP="00CC2DF0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1. login page, register page, and booking page</w:t>
      </w:r>
      <w:r>
        <w:rPr>
          <w:rFonts w:ascii="Times New Roman" w:hAnsi="Times New Roman" w:cs="Times New Roman"/>
          <w:iCs/>
          <w:lang w:eastAsia="zh-CN"/>
        </w:rPr>
        <w:t xml:space="preserve"> of hotel booking system</w:t>
      </w:r>
    </w:p>
    <w:p w14:paraId="6DCE36BD" w14:textId="1B16E57A" w:rsidR="00D11950" w:rsidRDefault="00D11950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lang w:eastAsia="zh-CN"/>
        </w:rPr>
      </w:pPr>
    </w:p>
    <w:p w14:paraId="586E33B0" w14:textId="41412D75" w:rsidR="00D11950" w:rsidRDefault="007A2D5C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Moreover</w:t>
      </w:r>
      <w:r w:rsidR="005948AE" w:rsidRPr="005948AE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several </w:t>
      </w:r>
      <w:r w:rsidRPr="007A2D5C">
        <w:rPr>
          <w:rFonts w:ascii="Times New Roman" w:hAnsi="Times New Roman" w:cs="Times New Roman"/>
          <w:iCs/>
          <w:sz w:val="28"/>
          <w:szCs w:val="28"/>
        </w:rPr>
        <w:t>design principles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4A9F">
        <w:rPr>
          <w:rFonts w:ascii="Times New Roman" w:hAnsi="Times New Roman" w:cs="Times New Roman"/>
          <w:iCs/>
          <w:sz w:val="28"/>
          <w:szCs w:val="28"/>
        </w:rPr>
        <w:t>have</w:t>
      </w:r>
      <w:r>
        <w:rPr>
          <w:rFonts w:ascii="Times New Roman" w:hAnsi="Times New Roman" w:cs="Times New Roman"/>
          <w:iCs/>
          <w:sz w:val="28"/>
          <w:szCs w:val="28"/>
        </w:rPr>
        <w:t xml:space="preserve"> be</w:t>
      </w:r>
      <w:r w:rsidR="00F54A9F">
        <w:rPr>
          <w:rFonts w:ascii="Times New Roman" w:hAnsi="Times New Roman" w:cs="Times New Roman"/>
          <w:iCs/>
          <w:sz w:val="28"/>
          <w:szCs w:val="28"/>
        </w:rPr>
        <w:t>en</w:t>
      </w:r>
      <w:r>
        <w:rPr>
          <w:rFonts w:ascii="Times New Roman" w:hAnsi="Times New Roman" w:cs="Times New Roman"/>
          <w:iCs/>
          <w:sz w:val="28"/>
          <w:szCs w:val="28"/>
        </w:rPr>
        <w:t xml:space="preserve"> considered when </w:t>
      </w:r>
      <w:r w:rsidR="00F54A9F">
        <w:rPr>
          <w:rFonts w:ascii="Times New Roman" w:hAnsi="Times New Roman" w:cs="Times New Roman"/>
          <w:iCs/>
          <w:sz w:val="28"/>
          <w:szCs w:val="28"/>
        </w:rPr>
        <w:t xml:space="preserve">designing </w:t>
      </w:r>
      <w:r>
        <w:rPr>
          <w:rFonts w:ascii="Times New Roman" w:hAnsi="Times New Roman" w:cs="Times New Roman"/>
          <w:iCs/>
          <w:sz w:val="28"/>
          <w:szCs w:val="28"/>
        </w:rPr>
        <w:t>system</w:t>
      </w:r>
      <w:r w:rsidR="00F54A9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79B5A5" w14:textId="5C65CAE7" w:rsidR="003B7C88" w:rsidRDefault="003B7C88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Firstly, </w:t>
      </w:r>
      <w:r w:rsidR="00942DDD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942DDD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942DDD" w:rsidRPr="00942DDD">
        <w:rPr>
          <w:rFonts w:ascii="Times New Roman" w:hAnsi="Times New Roman" w:cs="Times New Roman"/>
          <w:iCs/>
          <w:sz w:val="28"/>
          <w:szCs w:val="28"/>
        </w:rPr>
        <w:t>Simple and Natural Dialog, Mental Model</w:t>
      </w:r>
      <w:r w:rsidR="00942DDD">
        <w:rPr>
          <w:rFonts w:ascii="Times New Roman" w:hAnsi="Times New Roman" w:cs="Times New Roman"/>
          <w:iCs/>
          <w:sz w:val="28"/>
          <w:szCs w:val="28"/>
        </w:rPr>
        <w:t xml:space="preserve">” is used in this system. </w:t>
      </w:r>
      <w:r w:rsidR="00A60E57">
        <w:rPr>
          <w:rFonts w:ascii="Times New Roman" w:hAnsi="Times New Roman" w:cs="Times New Roman"/>
          <w:iCs/>
          <w:sz w:val="28"/>
          <w:szCs w:val="28"/>
        </w:rPr>
        <w:t xml:space="preserve">User can </w:t>
      </w:r>
      <w:bookmarkStart w:id="2" w:name="OLE_LINK2"/>
      <w:r w:rsidR="00A60E57">
        <w:rPr>
          <w:rFonts w:ascii="Times New Roman" w:hAnsi="Times New Roman" w:cs="Times New Roman"/>
          <w:iCs/>
          <w:sz w:val="28"/>
          <w:szCs w:val="28"/>
        </w:rPr>
        <w:t xml:space="preserve">zoom in (or zoom out) map by </w:t>
      </w:r>
      <w:r w:rsidR="00D9032D">
        <w:rPr>
          <w:rFonts w:ascii="Times New Roman" w:hAnsi="Times New Roman" w:cs="Times New Roman" w:hint="eastAsia"/>
          <w:iCs/>
          <w:sz w:val="28"/>
          <w:szCs w:val="28"/>
        </w:rPr>
        <w:t>s</w:t>
      </w:r>
      <w:r w:rsidR="00D9032D">
        <w:rPr>
          <w:rFonts w:ascii="Times New Roman" w:hAnsi="Times New Roman" w:cs="Times New Roman"/>
          <w:iCs/>
          <w:sz w:val="28"/>
          <w:szCs w:val="28"/>
        </w:rPr>
        <w:t>liding m</w:t>
      </w:r>
      <w:r w:rsidR="00D9032D" w:rsidRPr="00D9032D">
        <w:rPr>
          <w:rFonts w:ascii="Times New Roman" w:hAnsi="Times New Roman" w:cs="Times New Roman"/>
          <w:iCs/>
          <w:sz w:val="28"/>
          <w:szCs w:val="28"/>
        </w:rPr>
        <w:t>ouse wheel</w:t>
      </w:r>
      <w:r w:rsidR="00D9032D">
        <w:rPr>
          <w:rFonts w:ascii="Times New Roman" w:hAnsi="Times New Roman" w:cs="Times New Roman"/>
          <w:iCs/>
          <w:sz w:val="28"/>
          <w:szCs w:val="28"/>
        </w:rPr>
        <w:t xml:space="preserve"> up (or down) in booking page</w:t>
      </w:r>
      <w:bookmarkEnd w:id="2"/>
      <w:r w:rsidR="00D9032D">
        <w:rPr>
          <w:rFonts w:ascii="Times New Roman" w:hAnsi="Times New Roman" w:cs="Times New Roman"/>
          <w:iCs/>
          <w:sz w:val="28"/>
          <w:szCs w:val="28"/>
        </w:rPr>
        <w:t>.</w:t>
      </w:r>
      <w:r w:rsidR="001839A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5A1EB5E" w14:textId="0FCF7415" w:rsidR="00517C6A" w:rsidRDefault="00517C6A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24A4F191" w14:textId="1680157C" w:rsidR="00517C6A" w:rsidRDefault="0022468D" w:rsidP="0022468D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7DB764EA" wp14:editId="4D0AD183">
            <wp:extent cx="2087376" cy="175472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76" cy="17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4834BF95" wp14:editId="50833343">
            <wp:extent cx="2080955" cy="17604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55" cy="17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04DF" w14:textId="0358BC27" w:rsidR="00386B20" w:rsidRDefault="00386B20" w:rsidP="0022468D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17B6D53B" w14:textId="45952D6D" w:rsidR="00386B20" w:rsidRDefault="00386B20" w:rsidP="00386B20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2</w:t>
      </w:r>
      <w:r w:rsidRPr="00CC2DF0">
        <w:rPr>
          <w:rFonts w:ascii="Times New Roman" w:hAnsi="Times New Roman" w:cs="Times New Roman"/>
          <w:iCs/>
          <w:lang w:eastAsia="zh-CN"/>
        </w:rPr>
        <w:t xml:space="preserve">. </w:t>
      </w:r>
      <w:r w:rsidRPr="00386B20">
        <w:rPr>
          <w:rFonts w:ascii="Times New Roman" w:hAnsi="Times New Roman" w:cs="Times New Roman"/>
          <w:iCs/>
          <w:lang w:eastAsia="zh-CN"/>
        </w:rPr>
        <w:t xml:space="preserve">zoom in (or zoom out) map by </w:t>
      </w:r>
      <w:r w:rsidRPr="00386B20">
        <w:rPr>
          <w:rFonts w:ascii="Times New Roman" w:hAnsi="Times New Roman" w:cs="Times New Roman" w:hint="eastAsia"/>
          <w:iCs/>
          <w:lang w:eastAsia="zh-CN"/>
        </w:rPr>
        <w:t>s</w:t>
      </w:r>
      <w:r w:rsidRPr="00386B20">
        <w:rPr>
          <w:rFonts w:ascii="Times New Roman" w:hAnsi="Times New Roman" w:cs="Times New Roman"/>
          <w:iCs/>
          <w:lang w:eastAsia="zh-CN"/>
        </w:rPr>
        <w:t>liding mouse wheel up (or down) in booking page</w:t>
      </w:r>
    </w:p>
    <w:p w14:paraId="7E36CF2C" w14:textId="1502818C" w:rsidR="00386B20" w:rsidRDefault="00386B20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1C309A19" w14:textId="3BC22433" w:rsidR="00861335" w:rsidRDefault="0027693E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Additionally, </w:t>
      </w:r>
      <w:r w:rsidR="0027293C" w:rsidRPr="0027293C">
        <w:rPr>
          <w:rFonts w:ascii="Times New Roman" w:hAnsi="Times New Roman" w:cs="Times New Roman"/>
          <w:iCs/>
          <w:sz w:val="28"/>
          <w:szCs w:val="28"/>
        </w:rPr>
        <w:t xml:space="preserve">no matter which page of the system, only information useful to the user </w:t>
      </w:r>
      <w:r w:rsidR="0027293C">
        <w:rPr>
          <w:rFonts w:ascii="Times New Roman" w:hAnsi="Times New Roman" w:cs="Times New Roman"/>
          <w:iCs/>
          <w:sz w:val="28"/>
          <w:szCs w:val="28"/>
        </w:rPr>
        <w:t>will be</w:t>
      </w:r>
      <w:r w:rsidR="0027293C" w:rsidRPr="0027293C">
        <w:rPr>
          <w:rFonts w:ascii="Times New Roman" w:hAnsi="Times New Roman" w:cs="Times New Roman"/>
          <w:iCs/>
          <w:sz w:val="28"/>
          <w:szCs w:val="28"/>
        </w:rPr>
        <w:t xml:space="preserve"> displayed</w:t>
      </w:r>
      <w:r w:rsidR="0027293C">
        <w:rPr>
          <w:rFonts w:ascii="Times New Roman" w:hAnsi="Times New Roman" w:cs="Times New Roman"/>
          <w:iCs/>
          <w:sz w:val="28"/>
          <w:szCs w:val="28"/>
        </w:rPr>
        <w:t>, which</w:t>
      </w:r>
      <w:r w:rsidR="00345F63">
        <w:rPr>
          <w:rFonts w:ascii="Times New Roman" w:hAnsi="Times New Roman" w:cs="Times New Roman"/>
          <w:iCs/>
          <w:sz w:val="28"/>
          <w:szCs w:val="28"/>
        </w:rPr>
        <w:t xml:space="preserve"> satisfying the design principles of </w:t>
      </w:r>
      <w:r w:rsidR="002729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53DC">
        <w:rPr>
          <w:rFonts w:ascii="Times New Roman" w:hAnsi="Times New Roman" w:cs="Times New Roman"/>
          <w:iCs/>
          <w:sz w:val="28"/>
          <w:szCs w:val="28"/>
        </w:rPr>
        <w:t>“</w:t>
      </w:r>
      <w:r w:rsidR="001C0E48">
        <w:rPr>
          <w:rFonts w:ascii="Times New Roman" w:hAnsi="Times New Roman" w:cs="Times New Roman"/>
          <w:iCs/>
          <w:sz w:val="28"/>
          <w:szCs w:val="28"/>
        </w:rPr>
        <w:t>P</w:t>
      </w:r>
      <w:r w:rsidR="002453DC" w:rsidRPr="002453DC">
        <w:rPr>
          <w:rFonts w:ascii="Times New Roman" w:hAnsi="Times New Roman" w:cs="Times New Roman"/>
          <w:iCs/>
          <w:sz w:val="28"/>
          <w:szCs w:val="28"/>
        </w:rPr>
        <w:t>resent exactly the information the user needs</w:t>
      </w:r>
      <w:r w:rsidR="002453DC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67EF96CA" w14:textId="033B4E13" w:rsidR="002453DC" w:rsidRDefault="002453DC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Secondly, </w:t>
      </w:r>
      <w:r w:rsidR="00D75F9E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D75F9E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D75F9E" w:rsidRPr="00D75F9E">
        <w:rPr>
          <w:rFonts w:ascii="Times New Roman" w:hAnsi="Times New Roman" w:cs="Times New Roman"/>
          <w:iCs/>
          <w:sz w:val="28"/>
          <w:szCs w:val="28"/>
        </w:rPr>
        <w:t>Minimize the User’s Memory Load</w:t>
      </w:r>
      <w:r w:rsidR="00D75F9E">
        <w:rPr>
          <w:rFonts w:ascii="Times New Roman" w:hAnsi="Times New Roman" w:cs="Times New Roman"/>
          <w:iCs/>
          <w:sz w:val="28"/>
          <w:szCs w:val="28"/>
        </w:rPr>
        <w:t xml:space="preserve">” is used in hotel-booking. 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>When user select</w:t>
      </w:r>
      <w:r w:rsidR="00F7264F">
        <w:rPr>
          <w:rFonts w:ascii="Times New Roman" w:hAnsi="Times New Roman" w:cs="Times New Roman"/>
          <w:iCs/>
          <w:sz w:val="28"/>
          <w:szCs w:val="28"/>
        </w:rPr>
        <w:t>s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 xml:space="preserve"> check-in</w:t>
      </w:r>
      <w:r w:rsidR="00F7264F">
        <w:rPr>
          <w:rFonts w:ascii="Times New Roman" w:hAnsi="Times New Roman" w:cs="Times New Roman"/>
          <w:iCs/>
          <w:sz w:val="28"/>
          <w:szCs w:val="28"/>
        </w:rPr>
        <w:t>/check-out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 xml:space="preserve"> date, a calendar appears for the user to select rather than enter</w:t>
      </w:r>
      <w:r w:rsidR="00F726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2ED844" w14:textId="412B665F" w:rsidR="00860564" w:rsidRDefault="00860564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390327CC" w14:textId="0A203093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2D87AAB0" wp14:editId="348AFB33">
            <wp:extent cx="2191046" cy="1838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50" cy="18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09357457" wp14:editId="63C1ABC5">
            <wp:extent cx="2199649" cy="18485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9" cy="18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3C31" w14:textId="43AE2DA1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1942B2" w14:textId="4B0CC143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bookmarkStart w:id="3" w:name="OLE_LINK3"/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3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appear </w:t>
      </w:r>
      <w:bookmarkEnd w:id="3"/>
      <w:r>
        <w:rPr>
          <w:rFonts w:ascii="Times New Roman" w:hAnsi="Times New Roman" w:cs="Times New Roman"/>
          <w:iCs/>
          <w:lang w:eastAsia="zh-CN"/>
        </w:rPr>
        <w:t>calendar to minimize the user’s memory load</w:t>
      </w:r>
    </w:p>
    <w:p w14:paraId="4BD8632B" w14:textId="47613593" w:rsidR="00AF56AF" w:rsidRDefault="00AF56AF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775110C8" w14:textId="60273664" w:rsidR="00AF56AF" w:rsidRDefault="0040360C" w:rsidP="00AF56AF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hirdly, </w:t>
      </w:r>
      <w:r w:rsidR="00424055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424055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424055" w:rsidRPr="00424055">
        <w:rPr>
          <w:rFonts w:ascii="Times New Roman" w:hAnsi="Times New Roman" w:cs="Times New Roman"/>
          <w:iCs/>
          <w:sz w:val="28"/>
          <w:szCs w:val="28"/>
        </w:rPr>
        <w:t>Speak the User’s Language</w:t>
      </w:r>
      <w:r w:rsidR="00424055">
        <w:rPr>
          <w:rFonts w:ascii="Times New Roman" w:hAnsi="Times New Roman" w:cs="Times New Roman"/>
          <w:iCs/>
          <w:sz w:val="28"/>
          <w:szCs w:val="28"/>
        </w:rPr>
        <w:t>”</w:t>
      </w:r>
      <w:r w:rsidR="009B46D1">
        <w:rPr>
          <w:rFonts w:ascii="Times New Roman" w:hAnsi="Times New Roman" w:cs="Times New Roman"/>
          <w:iCs/>
          <w:sz w:val="28"/>
          <w:szCs w:val="28"/>
        </w:rPr>
        <w:t xml:space="preserve"> is considered as well. </w:t>
      </w:r>
      <w:r w:rsidR="006A4CB6">
        <w:rPr>
          <w:rFonts w:ascii="Times New Roman" w:hAnsi="Times New Roman" w:cs="Times New Roman"/>
          <w:iCs/>
          <w:sz w:val="28"/>
          <w:szCs w:val="28"/>
        </w:rPr>
        <w:t>A prompt</w:t>
      </w:r>
      <w:r w:rsidR="00E303F2">
        <w:rPr>
          <w:rFonts w:ascii="Times New Roman" w:hAnsi="Times New Roman" w:cs="Times New Roman"/>
          <w:iCs/>
          <w:sz w:val="28"/>
          <w:szCs w:val="28"/>
        </w:rPr>
        <w:t xml:space="preserve"> about how to operating</w:t>
      </w:r>
      <w:r w:rsidR="006A4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CB6"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w</w:t>
      </w:r>
      <w:r w:rsidR="006A4CB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ill </w:t>
      </w:r>
      <w:bookmarkStart w:id="4" w:name="OLE_LINK4"/>
      <w:r w:rsidR="006A4CB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appear when user </w:t>
      </w:r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>h</w:t>
      </w:r>
      <w:r w:rsidR="00E303F2" w:rsidRPr="00E303F2">
        <w:rPr>
          <w:rFonts w:ascii="Times New Roman" w:hAnsi="Times New Roman" w:cs="Times New Roman"/>
          <w:iCs/>
          <w:sz w:val="28"/>
          <w:szCs w:val="28"/>
          <w:lang w:eastAsia="zh-CN"/>
        </w:rPr>
        <w:t>over mouse over the map</w:t>
      </w:r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region</w:t>
      </w:r>
      <w:bookmarkEnd w:id="4"/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14:paraId="215CAFF1" w14:textId="7BD68165" w:rsidR="007B379E" w:rsidRDefault="007B379E" w:rsidP="00AF56AF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6F2EFF84" w14:textId="5C8E8078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2BD445CA" wp14:editId="2EF03087">
            <wp:extent cx="2424067" cy="203738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67" cy="20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69D0" w14:textId="5A946B8E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AEF1136" w14:textId="4300AA34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4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</w:t>
      </w:r>
      <w:r w:rsidR="00E303F2" w:rsidRPr="00E303F2">
        <w:rPr>
          <w:rFonts w:ascii="Times New Roman" w:hAnsi="Times New Roman" w:cs="Times New Roman"/>
          <w:iCs/>
          <w:lang w:eastAsia="zh-CN"/>
        </w:rPr>
        <w:t>prompt appear when mouse be hovered over the map region</w:t>
      </w:r>
    </w:p>
    <w:p w14:paraId="32038BBD" w14:textId="4D1496D2" w:rsidR="00A3044A" w:rsidRDefault="00A3044A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66288B29" w14:textId="40287291" w:rsidR="009D5E36" w:rsidRDefault="009D5E3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F</w:t>
      </w:r>
      <w:r w:rsidRPr="009D5E36">
        <w:rPr>
          <w:rFonts w:ascii="Times New Roman" w:hAnsi="Times New Roman" w:cs="Times New Roman"/>
          <w:iCs/>
          <w:sz w:val="28"/>
          <w:szCs w:val="28"/>
        </w:rPr>
        <w:t>ourthly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3D31">
        <w:rPr>
          <w:rFonts w:ascii="Times New Roman" w:hAnsi="Times New Roman" w:cs="Times New Roman"/>
          <w:iCs/>
          <w:sz w:val="28"/>
          <w:szCs w:val="28"/>
        </w:rPr>
        <w:t xml:space="preserve">when user 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 xml:space="preserve">selects the hotel information and clicks </w:t>
      </w:r>
      <w:r w:rsidR="00413D31">
        <w:rPr>
          <w:rFonts w:ascii="Times New Roman" w:hAnsi="Times New Roman" w:cs="Times New Roman"/>
          <w:iCs/>
          <w:sz w:val="28"/>
          <w:szCs w:val="28"/>
        </w:rPr>
        <w:t>“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>confirm</w:t>
      </w:r>
      <w:r w:rsidR="00413D31">
        <w:rPr>
          <w:rFonts w:ascii="Times New Roman" w:hAnsi="Times New Roman" w:cs="Times New Roman"/>
          <w:iCs/>
          <w:sz w:val="28"/>
          <w:szCs w:val="28"/>
        </w:rPr>
        <w:t>” bottom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>, system will give a feedbac</w:t>
      </w:r>
      <w:r w:rsidR="00413D31">
        <w:rPr>
          <w:rFonts w:ascii="Times New Roman" w:hAnsi="Times New Roman" w:cs="Times New Roman"/>
          <w:iCs/>
          <w:sz w:val="28"/>
          <w:szCs w:val="28"/>
        </w:rPr>
        <w:t xml:space="preserve">k. This design 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applied the </w:t>
      </w:r>
      <w:r w:rsidR="00721161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>Provide Feedback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”, 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 xml:space="preserve">system 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will 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>give different feedbacks when facing correct and incorrect operations</w:t>
      </w:r>
      <w:r w:rsidR="00CC1163">
        <w:rPr>
          <w:rFonts w:ascii="Times New Roman" w:hAnsi="Times New Roman" w:cs="Times New Roman"/>
          <w:iCs/>
          <w:sz w:val="28"/>
          <w:szCs w:val="28"/>
        </w:rPr>
        <w:t xml:space="preserve"> (such as c</w:t>
      </w:r>
      <w:r w:rsidR="00CC1163" w:rsidRPr="00CC1163">
        <w:rPr>
          <w:rFonts w:ascii="Times New Roman" w:hAnsi="Times New Roman" w:cs="Times New Roman"/>
          <w:iCs/>
          <w:sz w:val="28"/>
          <w:szCs w:val="28"/>
        </w:rPr>
        <w:t>heck-in date is later than check-out date</w:t>
      </w:r>
      <w:r w:rsidR="00CC1163">
        <w:rPr>
          <w:rFonts w:ascii="Times New Roman" w:hAnsi="Times New Roman" w:cs="Times New Roman"/>
          <w:iCs/>
          <w:sz w:val="28"/>
          <w:szCs w:val="28"/>
        </w:rPr>
        <w:t>)</w:t>
      </w:r>
      <w:r w:rsidR="0072116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A71B38" w14:textId="7FCBECF6" w:rsidR="00721161" w:rsidRDefault="00721161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4D4E8D5B" w14:textId="1701E8E1" w:rsidR="00721161" w:rsidRDefault="00642266" w:rsidP="00642266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lastRenderedPageBreak/>
        <w:drawing>
          <wp:inline distT="0" distB="0" distL="0" distR="0" wp14:anchorId="17388F87" wp14:editId="7054EC85">
            <wp:extent cx="2218574" cy="186127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74" cy="18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505CEFFB" wp14:editId="79B0E202">
            <wp:extent cx="2237363" cy="187971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63" cy="18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3F07" w14:textId="23E71397" w:rsidR="00642266" w:rsidRDefault="0064226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72E750E8" w14:textId="06682C8E" w:rsidR="00642266" w:rsidRDefault="00642266" w:rsidP="00642266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bookmarkStart w:id="5" w:name="OLE_LINK5"/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5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 w:rsidR="002B3092">
        <w:rPr>
          <w:rFonts w:ascii="Times New Roman" w:hAnsi="Times New Roman" w:cs="Times New Roman"/>
          <w:iCs/>
          <w:lang w:eastAsia="zh-CN"/>
        </w:rPr>
        <w:t xml:space="preserve"> system provide different feedback</w:t>
      </w:r>
      <w:r w:rsidR="00153979">
        <w:rPr>
          <w:rFonts w:ascii="Times New Roman" w:hAnsi="Times New Roman" w:cs="Times New Roman"/>
          <w:iCs/>
          <w:lang w:eastAsia="zh-CN"/>
        </w:rPr>
        <w:t xml:space="preserve"> for different operation</w:t>
      </w:r>
    </w:p>
    <w:bookmarkEnd w:id="5"/>
    <w:p w14:paraId="53FAC666" w14:textId="77777777" w:rsidR="00642266" w:rsidRDefault="0064226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29EAC2DE" w14:textId="65F3DAE5" w:rsidR="00A3044A" w:rsidRDefault="00A3044A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9D5E36">
        <w:rPr>
          <w:rFonts w:ascii="Times New Roman" w:hAnsi="Times New Roman" w:cs="Times New Roman"/>
          <w:iCs/>
          <w:sz w:val="28"/>
          <w:szCs w:val="28"/>
        </w:rPr>
        <w:t xml:space="preserve">Finally, </w:t>
      </w:r>
      <w:r w:rsidR="00764F84" w:rsidRPr="00764F84">
        <w:rPr>
          <w:rFonts w:ascii="Times New Roman" w:hAnsi="Times New Roman" w:cs="Times New Roman"/>
          <w:iCs/>
          <w:sz w:val="28"/>
          <w:szCs w:val="28"/>
        </w:rPr>
        <w:t xml:space="preserve">the </w:t>
      </w:r>
      <w:bookmarkStart w:id="6" w:name="OLE_LINK6"/>
      <w:r w:rsidR="00764F84" w:rsidRPr="00764F84">
        <w:rPr>
          <w:rFonts w:ascii="Times New Roman" w:hAnsi="Times New Roman" w:cs="Times New Roman"/>
          <w:iCs/>
          <w:sz w:val="28"/>
          <w:szCs w:val="28"/>
        </w:rPr>
        <w:t>exit</w:t>
      </w:r>
      <w:bookmarkEnd w:id="6"/>
      <w:r w:rsidR="00764F84" w:rsidRPr="00764F84">
        <w:rPr>
          <w:rFonts w:ascii="Times New Roman" w:hAnsi="Times New Roman" w:cs="Times New Roman"/>
          <w:iCs/>
          <w:sz w:val="28"/>
          <w:szCs w:val="28"/>
        </w:rPr>
        <w:t xml:space="preserve"> function is designed to prevent users from being trapped by a page</w:t>
      </w:r>
      <w:r w:rsidR="00764F8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E7DB1" w:rsidRPr="003E7DB1">
        <w:rPr>
          <w:rFonts w:ascii="Times New Roman" w:hAnsi="Times New Roman" w:cs="Times New Roman"/>
          <w:iCs/>
          <w:sz w:val="28"/>
          <w:szCs w:val="28"/>
        </w:rPr>
        <w:t>At any page, the user can log out</w:t>
      </w:r>
      <w:r w:rsidR="003E7DB1">
        <w:rPr>
          <w:rFonts w:ascii="Times New Roman" w:hAnsi="Times New Roman" w:cs="Times New Roman"/>
          <w:iCs/>
          <w:sz w:val="28"/>
          <w:szCs w:val="28"/>
        </w:rPr>
        <w:t xml:space="preserve">, and this satisfy the design </w:t>
      </w:r>
      <w:bookmarkStart w:id="7" w:name="OLE_LINK7"/>
      <w:r w:rsidR="003E7DB1" w:rsidRPr="007A2D5C">
        <w:rPr>
          <w:rFonts w:ascii="Times New Roman" w:hAnsi="Times New Roman" w:cs="Times New Roman"/>
          <w:iCs/>
          <w:sz w:val="28"/>
          <w:szCs w:val="28"/>
        </w:rPr>
        <w:t>principle</w:t>
      </w:r>
      <w:r w:rsidR="003E7DB1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7"/>
      <w:r w:rsidR="003E7DB1">
        <w:rPr>
          <w:rFonts w:ascii="Times New Roman" w:hAnsi="Times New Roman" w:cs="Times New Roman"/>
          <w:iCs/>
          <w:sz w:val="28"/>
          <w:szCs w:val="28"/>
        </w:rPr>
        <w:t>of “</w:t>
      </w:r>
      <w:r w:rsidR="003E7DB1" w:rsidRPr="003E7DB1">
        <w:rPr>
          <w:rFonts w:ascii="Times New Roman" w:hAnsi="Times New Roman" w:cs="Times New Roman"/>
          <w:iCs/>
          <w:sz w:val="28"/>
          <w:szCs w:val="28"/>
        </w:rPr>
        <w:t>Provide Clearly Marked Exits</w:t>
      </w:r>
      <w:r w:rsidR="003E7DB1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5721838B" w14:textId="3BC04B1B" w:rsidR="003E7DB1" w:rsidRDefault="003E7DB1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5B0E1BF4" w14:textId="213409B2" w:rsidR="003E7DB1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10DE6E05" wp14:editId="199E4030">
            <wp:extent cx="2524848" cy="2125282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48" cy="21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60ACA220" wp14:editId="054F81DE">
            <wp:extent cx="2514600" cy="2112631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48" cy="21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C68E" w14:textId="09222E13" w:rsidR="00424BB4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4E455F" w14:textId="6F90B15C" w:rsidR="00424BB4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6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system provide clearly marked </w:t>
      </w:r>
      <w:r w:rsidRPr="00424BB4">
        <w:rPr>
          <w:rFonts w:ascii="Times New Roman" w:hAnsi="Times New Roman" w:cs="Times New Roman"/>
          <w:iCs/>
          <w:lang w:eastAsia="zh-CN"/>
        </w:rPr>
        <w:t>exit</w:t>
      </w:r>
      <w:r>
        <w:rPr>
          <w:rFonts w:ascii="Times New Roman" w:hAnsi="Times New Roman" w:cs="Times New Roman"/>
          <w:iCs/>
          <w:lang w:eastAsia="zh-CN"/>
        </w:rPr>
        <w:t xml:space="preserve"> button </w:t>
      </w:r>
    </w:p>
    <w:p w14:paraId="1CF10731" w14:textId="65ADA483" w:rsidR="006D3F1D" w:rsidRDefault="006D3F1D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518D1AE4" w14:textId="730CBFCD" w:rsidR="006D3F1D" w:rsidRPr="006D3F1D" w:rsidRDefault="006D3F1D" w:rsidP="006D3F1D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bookmarkStart w:id="8" w:name="OLE_LINK8"/>
      <w:r w:rsidRPr="006D3F1D">
        <w:rPr>
          <w:rFonts w:ascii="Times New Roman" w:hAnsi="Times New Roman" w:cs="Times New Roman"/>
          <w:iCs/>
          <w:sz w:val="28"/>
          <w:szCs w:val="28"/>
        </w:rPr>
        <w:t xml:space="preserve">In conclusion, </w:t>
      </w:r>
      <w:r>
        <w:rPr>
          <w:rFonts w:ascii="Times New Roman" w:hAnsi="Times New Roman" w:cs="Times New Roman"/>
          <w:iCs/>
          <w:sz w:val="28"/>
          <w:szCs w:val="28"/>
        </w:rPr>
        <w:t xml:space="preserve">this report discusses the designed and implemented an interface of a hotel booking system by using Java Swing, and applied several design </w:t>
      </w:r>
      <w:r w:rsidRPr="007A2D5C">
        <w:rPr>
          <w:rFonts w:ascii="Times New Roman" w:hAnsi="Times New Roman" w:cs="Times New Roman"/>
          <w:iCs/>
          <w:sz w:val="28"/>
          <w:szCs w:val="28"/>
        </w:rPr>
        <w:t>principles</w:t>
      </w:r>
      <w:r>
        <w:rPr>
          <w:rFonts w:ascii="Times New Roman" w:hAnsi="Times New Roman" w:cs="Times New Roman"/>
          <w:iCs/>
          <w:sz w:val="28"/>
          <w:szCs w:val="28"/>
        </w:rPr>
        <w:t xml:space="preserve"> in this system.</w:t>
      </w:r>
      <w:bookmarkEnd w:id="8"/>
    </w:p>
    <w:sectPr w:rsidR="006D3F1D" w:rsidRPr="006D3F1D" w:rsidSect="006306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6E15" w14:textId="77777777" w:rsidR="002433F7" w:rsidRDefault="002433F7" w:rsidP="00D309F4">
      <w:pPr>
        <w:spacing w:after="0" w:line="240" w:lineRule="auto"/>
      </w:pPr>
      <w:r>
        <w:separator/>
      </w:r>
    </w:p>
  </w:endnote>
  <w:endnote w:type="continuationSeparator" w:id="0">
    <w:p w14:paraId="146E2D74" w14:textId="77777777" w:rsidR="002433F7" w:rsidRDefault="002433F7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2FD" w14:textId="77777777" w:rsidR="00426B2C" w:rsidRDefault="00426B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1DBB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EC9" w14:textId="77777777" w:rsidR="00426B2C" w:rsidRDefault="0042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F1E2" w14:textId="77777777" w:rsidR="002433F7" w:rsidRDefault="002433F7" w:rsidP="00D309F4">
      <w:pPr>
        <w:spacing w:after="0" w:line="240" w:lineRule="auto"/>
      </w:pPr>
      <w:r>
        <w:separator/>
      </w:r>
    </w:p>
  </w:footnote>
  <w:footnote w:type="continuationSeparator" w:id="0">
    <w:p w14:paraId="329940B6" w14:textId="77777777" w:rsidR="002433F7" w:rsidRDefault="002433F7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A0F" w14:textId="77777777" w:rsidR="00426B2C" w:rsidRDefault="00426B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5758CB08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120DF44B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096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448" w14:textId="77777777" w:rsidR="00426B2C" w:rsidRDefault="00426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112E5"/>
    <w:rsid w:val="00030757"/>
    <w:rsid w:val="0003317E"/>
    <w:rsid w:val="00044038"/>
    <w:rsid w:val="0005364C"/>
    <w:rsid w:val="00056A0A"/>
    <w:rsid w:val="000572DA"/>
    <w:rsid w:val="00073234"/>
    <w:rsid w:val="000738E2"/>
    <w:rsid w:val="00080C9C"/>
    <w:rsid w:val="0008567E"/>
    <w:rsid w:val="00091DFA"/>
    <w:rsid w:val="00092A0E"/>
    <w:rsid w:val="000A32C7"/>
    <w:rsid w:val="000A73DD"/>
    <w:rsid w:val="000B3013"/>
    <w:rsid w:val="000B71E4"/>
    <w:rsid w:val="000C343F"/>
    <w:rsid w:val="000C3D87"/>
    <w:rsid w:val="000C6282"/>
    <w:rsid w:val="000D27A6"/>
    <w:rsid w:val="000D3BE0"/>
    <w:rsid w:val="000D40A2"/>
    <w:rsid w:val="000D50A3"/>
    <w:rsid w:val="000E33B6"/>
    <w:rsid w:val="00101F44"/>
    <w:rsid w:val="001118B5"/>
    <w:rsid w:val="00112059"/>
    <w:rsid w:val="00117F6B"/>
    <w:rsid w:val="001209E4"/>
    <w:rsid w:val="00125D05"/>
    <w:rsid w:val="00133C02"/>
    <w:rsid w:val="00133F6E"/>
    <w:rsid w:val="00135734"/>
    <w:rsid w:val="001373A2"/>
    <w:rsid w:val="001411EA"/>
    <w:rsid w:val="00142D1C"/>
    <w:rsid w:val="00143578"/>
    <w:rsid w:val="00153979"/>
    <w:rsid w:val="00177CC0"/>
    <w:rsid w:val="001839AA"/>
    <w:rsid w:val="00183D52"/>
    <w:rsid w:val="001873E8"/>
    <w:rsid w:val="001976E0"/>
    <w:rsid w:val="001A2D55"/>
    <w:rsid w:val="001A7939"/>
    <w:rsid w:val="001B0377"/>
    <w:rsid w:val="001C0E48"/>
    <w:rsid w:val="001E3EA9"/>
    <w:rsid w:val="001E4F2B"/>
    <w:rsid w:val="001E72B5"/>
    <w:rsid w:val="001F6AC6"/>
    <w:rsid w:val="002009C6"/>
    <w:rsid w:val="00203171"/>
    <w:rsid w:val="00203221"/>
    <w:rsid w:val="00204FED"/>
    <w:rsid w:val="00205BC8"/>
    <w:rsid w:val="00223600"/>
    <w:rsid w:val="0022468D"/>
    <w:rsid w:val="0024011F"/>
    <w:rsid w:val="0024060A"/>
    <w:rsid w:val="002433F7"/>
    <w:rsid w:val="002453DC"/>
    <w:rsid w:val="002478C7"/>
    <w:rsid w:val="002648FB"/>
    <w:rsid w:val="0027293C"/>
    <w:rsid w:val="0027693E"/>
    <w:rsid w:val="002801A4"/>
    <w:rsid w:val="00284C8D"/>
    <w:rsid w:val="002A783C"/>
    <w:rsid w:val="002B3092"/>
    <w:rsid w:val="002B59BA"/>
    <w:rsid w:val="002D3BC4"/>
    <w:rsid w:val="002D5D9D"/>
    <w:rsid w:val="002D6908"/>
    <w:rsid w:val="002D6AD9"/>
    <w:rsid w:val="002D7A3F"/>
    <w:rsid w:val="002E1409"/>
    <w:rsid w:val="002E1598"/>
    <w:rsid w:val="002E72A6"/>
    <w:rsid w:val="002E77A6"/>
    <w:rsid w:val="002F03CD"/>
    <w:rsid w:val="00317544"/>
    <w:rsid w:val="00320A06"/>
    <w:rsid w:val="003331E8"/>
    <w:rsid w:val="003343A7"/>
    <w:rsid w:val="0033726D"/>
    <w:rsid w:val="00340456"/>
    <w:rsid w:val="003426C8"/>
    <w:rsid w:val="00342C14"/>
    <w:rsid w:val="00343EB6"/>
    <w:rsid w:val="00345F63"/>
    <w:rsid w:val="00354DD9"/>
    <w:rsid w:val="0035647C"/>
    <w:rsid w:val="00357148"/>
    <w:rsid w:val="0036259F"/>
    <w:rsid w:val="0036307D"/>
    <w:rsid w:val="00374058"/>
    <w:rsid w:val="00386B20"/>
    <w:rsid w:val="00391A93"/>
    <w:rsid w:val="003B7C88"/>
    <w:rsid w:val="003D16FC"/>
    <w:rsid w:val="003D20FF"/>
    <w:rsid w:val="003D22C8"/>
    <w:rsid w:val="003E1A7B"/>
    <w:rsid w:val="003E793C"/>
    <w:rsid w:val="003E7DB1"/>
    <w:rsid w:val="003F55A8"/>
    <w:rsid w:val="003F7580"/>
    <w:rsid w:val="0040360C"/>
    <w:rsid w:val="00404EB8"/>
    <w:rsid w:val="00411AE0"/>
    <w:rsid w:val="00413D31"/>
    <w:rsid w:val="00424055"/>
    <w:rsid w:val="00424BB4"/>
    <w:rsid w:val="0042613B"/>
    <w:rsid w:val="00426B2C"/>
    <w:rsid w:val="00435CB8"/>
    <w:rsid w:val="00436CA0"/>
    <w:rsid w:val="00444A29"/>
    <w:rsid w:val="004535B5"/>
    <w:rsid w:val="00456C7B"/>
    <w:rsid w:val="00463D42"/>
    <w:rsid w:val="004700B7"/>
    <w:rsid w:val="00471E68"/>
    <w:rsid w:val="00473936"/>
    <w:rsid w:val="004751B4"/>
    <w:rsid w:val="004900DA"/>
    <w:rsid w:val="00492788"/>
    <w:rsid w:val="004A1F57"/>
    <w:rsid w:val="004B13F1"/>
    <w:rsid w:val="004D01D1"/>
    <w:rsid w:val="004D10DB"/>
    <w:rsid w:val="004D12D8"/>
    <w:rsid w:val="004E6B2D"/>
    <w:rsid w:val="00505962"/>
    <w:rsid w:val="005075D5"/>
    <w:rsid w:val="00511157"/>
    <w:rsid w:val="00517C6A"/>
    <w:rsid w:val="00521C86"/>
    <w:rsid w:val="00523A4C"/>
    <w:rsid w:val="00531F49"/>
    <w:rsid w:val="00532B3E"/>
    <w:rsid w:val="00542333"/>
    <w:rsid w:val="005452E0"/>
    <w:rsid w:val="005543EB"/>
    <w:rsid w:val="005602F6"/>
    <w:rsid w:val="00572395"/>
    <w:rsid w:val="00582B69"/>
    <w:rsid w:val="00583665"/>
    <w:rsid w:val="00585381"/>
    <w:rsid w:val="00592CDB"/>
    <w:rsid w:val="005948AE"/>
    <w:rsid w:val="00594925"/>
    <w:rsid w:val="005A1490"/>
    <w:rsid w:val="005A2A2C"/>
    <w:rsid w:val="005B3FA0"/>
    <w:rsid w:val="005B6C38"/>
    <w:rsid w:val="005C0500"/>
    <w:rsid w:val="005C1B0A"/>
    <w:rsid w:val="005C1DB3"/>
    <w:rsid w:val="005C2087"/>
    <w:rsid w:val="005C3C03"/>
    <w:rsid w:val="005C4675"/>
    <w:rsid w:val="005E3AD1"/>
    <w:rsid w:val="005E77D4"/>
    <w:rsid w:val="005F34FE"/>
    <w:rsid w:val="00603221"/>
    <w:rsid w:val="00603489"/>
    <w:rsid w:val="00605273"/>
    <w:rsid w:val="00607CE1"/>
    <w:rsid w:val="00610D19"/>
    <w:rsid w:val="0063062C"/>
    <w:rsid w:val="00631CFD"/>
    <w:rsid w:val="00633CA8"/>
    <w:rsid w:val="00636939"/>
    <w:rsid w:val="00637BB8"/>
    <w:rsid w:val="00642266"/>
    <w:rsid w:val="006545E6"/>
    <w:rsid w:val="00660931"/>
    <w:rsid w:val="00665487"/>
    <w:rsid w:val="006656EC"/>
    <w:rsid w:val="00667220"/>
    <w:rsid w:val="00671195"/>
    <w:rsid w:val="00671554"/>
    <w:rsid w:val="0067655A"/>
    <w:rsid w:val="006A07EA"/>
    <w:rsid w:val="006A4CB6"/>
    <w:rsid w:val="006A508E"/>
    <w:rsid w:val="006A56B0"/>
    <w:rsid w:val="006B7915"/>
    <w:rsid w:val="006D0B90"/>
    <w:rsid w:val="006D3F1D"/>
    <w:rsid w:val="006D7491"/>
    <w:rsid w:val="006F1B9F"/>
    <w:rsid w:val="006F7FBF"/>
    <w:rsid w:val="0070107C"/>
    <w:rsid w:val="007024FD"/>
    <w:rsid w:val="00721161"/>
    <w:rsid w:val="00735E10"/>
    <w:rsid w:val="00741315"/>
    <w:rsid w:val="0074617E"/>
    <w:rsid w:val="0075167F"/>
    <w:rsid w:val="0075192B"/>
    <w:rsid w:val="00752DE0"/>
    <w:rsid w:val="00762A4B"/>
    <w:rsid w:val="0076315D"/>
    <w:rsid w:val="00764F84"/>
    <w:rsid w:val="00767F62"/>
    <w:rsid w:val="0077014A"/>
    <w:rsid w:val="007706EE"/>
    <w:rsid w:val="00787B2F"/>
    <w:rsid w:val="00790A99"/>
    <w:rsid w:val="0079286D"/>
    <w:rsid w:val="007974C2"/>
    <w:rsid w:val="007A0695"/>
    <w:rsid w:val="007A2D5C"/>
    <w:rsid w:val="007A425B"/>
    <w:rsid w:val="007A6277"/>
    <w:rsid w:val="007B379E"/>
    <w:rsid w:val="007B3836"/>
    <w:rsid w:val="007B4AEB"/>
    <w:rsid w:val="007B78C3"/>
    <w:rsid w:val="007C18A4"/>
    <w:rsid w:val="007D65F8"/>
    <w:rsid w:val="007E0AE3"/>
    <w:rsid w:val="007E2371"/>
    <w:rsid w:val="007E74D6"/>
    <w:rsid w:val="007F4200"/>
    <w:rsid w:val="007F6EC3"/>
    <w:rsid w:val="00803131"/>
    <w:rsid w:val="008043D6"/>
    <w:rsid w:val="00812360"/>
    <w:rsid w:val="0081295B"/>
    <w:rsid w:val="00813DC5"/>
    <w:rsid w:val="00814ED1"/>
    <w:rsid w:val="00820C3A"/>
    <w:rsid w:val="00821E45"/>
    <w:rsid w:val="00825D1E"/>
    <w:rsid w:val="0082696F"/>
    <w:rsid w:val="008372BB"/>
    <w:rsid w:val="0083772A"/>
    <w:rsid w:val="00845498"/>
    <w:rsid w:val="00847BE1"/>
    <w:rsid w:val="00850E42"/>
    <w:rsid w:val="00851EA5"/>
    <w:rsid w:val="00860564"/>
    <w:rsid w:val="00861335"/>
    <w:rsid w:val="00866B64"/>
    <w:rsid w:val="00877E01"/>
    <w:rsid w:val="00880653"/>
    <w:rsid w:val="008818D8"/>
    <w:rsid w:val="008944D7"/>
    <w:rsid w:val="008963B5"/>
    <w:rsid w:val="00896EFD"/>
    <w:rsid w:val="008A0D5B"/>
    <w:rsid w:val="008A2D8D"/>
    <w:rsid w:val="008A74DE"/>
    <w:rsid w:val="008B16E5"/>
    <w:rsid w:val="008B1DA4"/>
    <w:rsid w:val="008B4CFE"/>
    <w:rsid w:val="008B5015"/>
    <w:rsid w:val="008D217E"/>
    <w:rsid w:val="008D446F"/>
    <w:rsid w:val="008E5363"/>
    <w:rsid w:val="008F4B31"/>
    <w:rsid w:val="008F5D42"/>
    <w:rsid w:val="009019FD"/>
    <w:rsid w:val="00916649"/>
    <w:rsid w:val="009200D2"/>
    <w:rsid w:val="0093065B"/>
    <w:rsid w:val="00936986"/>
    <w:rsid w:val="009419CF"/>
    <w:rsid w:val="00942DDD"/>
    <w:rsid w:val="009661A3"/>
    <w:rsid w:val="009673D4"/>
    <w:rsid w:val="00972633"/>
    <w:rsid w:val="00992DAB"/>
    <w:rsid w:val="00993D8A"/>
    <w:rsid w:val="009A06BB"/>
    <w:rsid w:val="009A0747"/>
    <w:rsid w:val="009A23BB"/>
    <w:rsid w:val="009B3836"/>
    <w:rsid w:val="009B46D1"/>
    <w:rsid w:val="009C6301"/>
    <w:rsid w:val="009D0F6F"/>
    <w:rsid w:val="009D144A"/>
    <w:rsid w:val="009D186C"/>
    <w:rsid w:val="009D5E36"/>
    <w:rsid w:val="009E3F2F"/>
    <w:rsid w:val="009F3832"/>
    <w:rsid w:val="00A053AF"/>
    <w:rsid w:val="00A174EF"/>
    <w:rsid w:val="00A24055"/>
    <w:rsid w:val="00A27073"/>
    <w:rsid w:val="00A30270"/>
    <w:rsid w:val="00A3044A"/>
    <w:rsid w:val="00A30A53"/>
    <w:rsid w:val="00A3569E"/>
    <w:rsid w:val="00A47CF1"/>
    <w:rsid w:val="00A50163"/>
    <w:rsid w:val="00A52B0C"/>
    <w:rsid w:val="00A60E57"/>
    <w:rsid w:val="00A64575"/>
    <w:rsid w:val="00A71ADA"/>
    <w:rsid w:val="00A745E9"/>
    <w:rsid w:val="00A8193B"/>
    <w:rsid w:val="00A825B0"/>
    <w:rsid w:val="00A836C4"/>
    <w:rsid w:val="00A83C59"/>
    <w:rsid w:val="00A84A57"/>
    <w:rsid w:val="00A90C18"/>
    <w:rsid w:val="00A97DFF"/>
    <w:rsid w:val="00AA21FB"/>
    <w:rsid w:val="00AA31D6"/>
    <w:rsid w:val="00AA3C7D"/>
    <w:rsid w:val="00AA44B1"/>
    <w:rsid w:val="00AA60D3"/>
    <w:rsid w:val="00AB1521"/>
    <w:rsid w:val="00AB3596"/>
    <w:rsid w:val="00AB3616"/>
    <w:rsid w:val="00AB3D98"/>
    <w:rsid w:val="00AB665E"/>
    <w:rsid w:val="00AE2F87"/>
    <w:rsid w:val="00AF542B"/>
    <w:rsid w:val="00AF56AF"/>
    <w:rsid w:val="00AF76B7"/>
    <w:rsid w:val="00B177A9"/>
    <w:rsid w:val="00B17EFA"/>
    <w:rsid w:val="00B22778"/>
    <w:rsid w:val="00B340C5"/>
    <w:rsid w:val="00B539E7"/>
    <w:rsid w:val="00B6087F"/>
    <w:rsid w:val="00B62217"/>
    <w:rsid w:val="00B62750"/>
    <w:rsid w:val="00B65D70"/>
    <w:rsid w:val="00B67132"/>
    <w:rsid w:val="00B715A1"/>
    <w:rsid w:val="00B76B2F"/>
    <w:rsid w:val="00B811E1"/>
    <w:rsid w:val="00B841B8"/>
    <w:rsid w:val="00B90323"/>
    <w:rsid w:val="00B94E9D"/>
    <w:rsid w:val="00BA3594"/>
    <w:rsid w:val="00BB6CD8"/>
    <w:rsid w:val="00BC7B6D"/>
    <w:rsid w:val="00BD0DCE"/>
    <w:rsid w:val="00BD5C84"/>
    <w:rsid w:val="00BD639A"/>
    <w:rsid w:val="00BE1BED"/>
    <w:rsid w:val="00BE2C76"/>
    <w:rsid w:val="00BE532F"/>
    <w:rsid w:val="00C06AE0"/>
    <w:rsid w:val="00C078F7"/>
    <w:rsid w:val="00C103B0"/>
    <w:rsid w:val="00C11001"/>
    <w:rsid w:val="00C12B11"/>
    <w:rsid w:val="00C15C4F"/>
    <w:rsid w:val="00C17487"/>
    <w:rsid w:val="00C24020"/>
    <w:rsid w:val="00C30515"/>
    <w:rsid w:val="00C30C11"/>
    <w:rsid w:val="00C30DF9"/>
    <w:rsid w:val="00C34174"/>
    <w:rsid w:val="00C364D2"/>
    <w:rsid w:val="00C40099"/>
    <w:rsid w:val="00C416F1"/>
    <w:rsid w:val="00C51DDD"/>
    <w:rsid w:val="00C52E69"/>
    <w:rsid w:val="00C65828"/>
    <w:rsid w:val="00C7059F"/>
    <w:rsid w:val="00C7565C"/>
    <w:rsid w:val="00C76201"/>
    <w:rsid w:val="00C84FCD"/>
    <w:rsid w:val="00C86A32"/>
    <w:rsid w:val="00C86B89"/>
    <w:rsid w:val="00C94BE9"/>
    <w:rsid w:val="00C94DFD"/>
    <w:rsid w:val="00CA5715"/>
    <w:rsid w:val="00CA6647"/>
    <w:rsid w:val="00CC1163"/>
    <w:rsid w:val="00CC2DF0"/>
    <w:rsid w:val="00CC3176"/>
    <w:rsid w:val="00CD7B62"/>
    <w:rsid w:val="00CE6A70"/>
    <w:rsid w:val="00CF101B"/>
    <w:rsid w:val="00D00541"/>
    <w:rsid w:val="00D01285"/>
    <w:rsid w:val="00D11950"/>
    <w:rsid w:val="00D1307B"/>
    <w:rsid w:val="00D14DB6"/>
    <w:rsid w:val="00D26521"/>
    <w:rsid w:val="00D26B3D"/>
    <w:rsid w:val="00D26BD7"/>
    <w:rsid w:val="00D27FE0"/>
    <w:rsid w:val="00D309F4"/>
    <w:rsid w:val="00D32F3C"/>
    <w:rsid w:val="00D3482A"/>
    <w:rsid w:val="00D35936"/>
    <w:rsid w:val="00D446F5"/>
    <w:rsid w:val="00D44E89"/>
    <w:rsid w:val="00D63A2E"/>
    <w:rsid w:val="00D6741A"/>
    <w:rsid w:val="00D70B29"/>
    <w:rsid w:val="00D71114"/>
    <w:rsid w:val="00D751C2"/>
    <w:rsid w:val="00D75F9E"/>
    <w:rsid w:val="00D76733"/>
    <w:rsid w:val="00D776F2"/>
    <w:rsid w:val="00D81309"/>
    <w:rsid w:val="00D81F84"/>
    <w:rsid w:val="00D9032D"/>
    <w:rsid w:val="00D917AA"/>
    <w:rsid w:val="00D92A9D"/>
    <w:rsid w:val="00DA7842"/>
    <w:rsid w:val="00DB010E"/>
    <w:rsid w:val="00DB5B35"/>
    <w:rsid w:val="00DB74B7"/>
    <w:rsid w:val="00DC65A9"/>
    <w:rsid w:val="00DC69A6"/>
    <w:rsid w:val="00DC6F04"/>
    <w:rsid w:val="00DD167E"/>
    <w:rsid w:val="00DE25FE"/>
    <w:rsid w:val="00DE7682"/>
    <w:rsid w:val="00DF19CF"/>
    <w:rsid w:val="00DF272F"/>
    <w:rsid w:val="00DF3E1C"/>
    <w:rsid w:val="00DF6FFF"/>
    <w:rsid w:val="00E045DB"/>
    <w:rsid w:val="00E102C2"/>
    <w:rsid w:val="00E116FB"/>
    <w:rsid w:val="00E154AE"/>
    <w:rsid w:val="00E16FC6"/>
    <w:rsid w:val="00E24DA0"/>
    <w:rsid w:val="00E25890"/>
    <w:rsid w:val="00E2693B"/>
    <w:rsid w:val="00E303F2"/>
    <w:rsid w:val="00E37DE4"/>
    <w:rsid w:val="00E4706D"/>
    <w:rsid w:val="00E50B49"/>
    <w:rsid w:val="00E67978"/>
    <w:rsid w:val="00E72915"/>
    <w:rsid w:val="00E73A2D"/>
    <w:rsid w:val="00E76BD1"/>
    <w:rsid w:val="00E91442"/>
    <w:rsid w:val="00E91659"/>
    <w:rsid w:val="00EB3374"/>
    <w:rsid w:val="00EC4B63"/>
    <w:rsid w:val="00ED1606"/>
    <w:rsid w:val="00ED560B"/>
    <w:rsid w:val="00EE0513"/>
    <w:rsid w:val="00EE70B7"/>
    <w:rsid w:val="00EE7D0A"/>
    <w:rsid w:val="00EF0E0C"/>
    <w:rsid w:val="00EF1653"/>
    <w:rsid w:val="00EF538F"/>
    <w:rsid w:val="00F0151E"/>
    <w:rsid w:val="00F11446"/>
    <w:rsid w:val="00F11744"/>
    <w:rsid w:val="00F16427"/>
    <w:rsid w:val="00F17C8C"/>
    <w:rsid w:val="00F2147D"/>
    <w:rsid w:val="00F21A3D"/>
    <w:rsid w:val="00F25D01"/>
    <w:rsid w:val="00F31737"/>
    <w:rsid w:val="00F344ED"/>
    <w:rsid w:val="00F41398"/>
    <w:rsid w:val="00F41DBA"/>
    <w:rsid w:val="00F54A9F"/>
    <w:rsid w:val="00F67A40"/>
    <w:rsid w:val="00F72476"/>
    <w:rsid w:val="00F7264F"/>
    <w:rsid w:val="00F74CE7"/>
    <w:rsid w:val="00F80D55"/>
    <w:rsid w:val="00F81FB0"/>
    <w:rsid w:val="00F82B3A"/>
    <w:rsid w:val="00F82EBB"/>
    <w:rsid w:val="00F8408D"/>
    <w:rsid w:val="00F8595A"/>
    <w:rsid w:val="00F86505"/>
    <w:rsid w:val="00FB6A6B"/>
    <w:rsid w:val="00FE3DD8"/>
    <w:rsid w:val="00FF21C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EDDDE"/>
  <w15:chartTrackingRefBased/>
  <w15:docId w15:val="{46C76C7C-15F3-DF48-8E10-0617D2F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9D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92</cp:revision>
  <cp:lastPrinted>2021-05-24T14:00:00Z</cp:lastPrinted>
  <dcterms:created xsi:type="dcterms:W3CDTF">2016-09-12T11:22:00Z</dcterms:created>
  <dcterms:modified xsi:type="dcterms:W3CDTF">2021-05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